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095DC8">
        <w:rPr>
          <w:b/>
          <w:sz w:val="24"/>
          <w:szCs w:val="24"/>
        </w:rPr>
        <w:t>04</w:t>
      </w:r>
      <w:r w:rsidR="00B12C53">
        <w:rPr>
          <w:b/>
          <w:sz w:val="24"/>
          <w:szCs w:val="24"/>
        </w:rPr>
        <w:t>.02.20</w:t>
      </w:r>
      <w:r w:rsidR="00095DC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B12C53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D20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8D369D" w:rsidP="00095DC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Проведение антикоррупционной экспертизы муниципальных правовых актов 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095DC8" w:rsidP="00B12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омиссии по противодействию коррупции в Денисовском сельском поселении на 2020 год.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8D369D">
              <w:rPr>
                <w:sz w:val="24"/>
                <w:szCs w:val="24"/>
              </w:rPr>
              <w:t xml:space="preserve">проектах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, для проведения антикоррупционной экспертизы.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D369D">
              <w:rPr>
                <w:sz w:val="24"/>
                <w:szCs w:val="24"/>
              </w:rPr>
              <w:t xml:space="preserve">Проекты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 </w:t>
            </w:r>
            <w:r w:rsidR="008D369D">
              <w:rPr>
                <w:sz w:val="22"/>
                <w:szCs w:val="22"/>
                <w:lang w:eastAsia="zh-CN"/>
              </w:rPr>
              <w:t xml:space="preserve"> </w:t>
            </w:r>
            <w:r w:rsidR="00D208AB">
              <w:rPr>
                <w:sz w:val="22"/>
                <w:szCs w:val="22"/>
                <w:lang w:eastAsia="zh-CN"/>
              </w:rPr>
              <w:t xml:space="preserve">и муниципальные правовые акты </w:t>
            </w:r>
            <w:r w:rsidR="008D369D">
              <w:rPr>
                <w:sz w:val="22"/>
                <w:szCs w:val="22"/>
                <w:lang w:eastAsia="zh-CN"/>
              </w:rPr>
              <w:t xml:space="preserve">Денисовского сельского поселения соответствуют действующему законодательству. </w:t>
            </w:r>
            <w:r w:rsidR="00731E69">
              <w:rPr>
                <w:sz w:val="22"/>
                <w:szCs w:val="22"/>
                <w:lang w:eastAsia="zh-CN"/>
              </w:rPr>
              <w:t>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Pr="00D208AB" w:rsidRDefault="00D208AB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</w:t>
            </w:r>
            <w:r w:rsidR="00095DC8">
              <w:rPr>
                <w:sz w:val="24"/>
                <w:szCs w:val="24"/>
              </w:rPr>
              <w:t>о Плане работы комиссии по противодействию коррупции на 2020 год</w:t>
            </w:r>
          </w:p>
          <w:p w:rsidR="000E394A" w:rsidRPr="00EA3C6A" w:rsidRDefault="000E394A" w:rsidP="00065D7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69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95DC8">
              <w:rPr>
                <w:sz w:val="24"/>
                <w:szCs w:val="24"/>
              </w:rPr>
              <w:t>Утвердить План работы комиссии по противодействию коррупции в Денисовском</w:t>
            </w:r>
            <w:r w:rsidR="00D208AB">
              <w:rPr>
                <w:sz w:val="24"/>
                <w:szCs w:val="24"/>
              </w:rPr>
              <w:t xml:space="preserve"> сельском поселении на 2020 год</w:t>
            </w:r>
            <w:r w:rsidR="00095DC8">
              <w:rPr>
                <w:sz w:val="24"/>
                <w:szCs w:val="24"/>
              </w:rPr>
              <w:t>, сог</w:t>
            </w:r>
            <w:r w:rsidR="00693E3D">
              <w:rPr>
                <w:sz w:val="22"/>
                <w:szCs w:val="22"/>
                <w:lang w:eastAsia="zh-CN"/>
              </w:rPr>
              <w:t xml:space="preserve">ласно приложения к протоколу. 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D208AB" w:rsidRPr="00D208AB" w:rsidRDefault="00D208AB" w:rsidP="00D208AB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 xml:space="preserve">Г.В. </w:t>
      </w:r>
      <w:r w:rsidR="00D208AB">
        <w:rPr>
          <w:sz w:val="24"/>
          <w:szCs w:val="24"/>
        </w:rPr>
        <w:t>Ханмирзаева</w:t>
      </w:r>
    </w:p>
    <w:p w:rsidR="004432D2" w:rsidRDefault="004432D2" w:rsidP="004432D2"/>
    <w:p w:rsidR="004432D2" w:rsidRDefault="004432D2" w:rsidP="004432D2"/>
    <w:p w:rsidR="00693E3D" w:rsidRDefault="00693E3D" w:rsidP="004432D2">
      <w:pPr>
        <w:ind w:left="3600" w:firstLine="360"/>
        <w:rPr>
          <w:b/>
        </w:rPr>
      </w:pPr>
      <w:bookmarkStart w:id="0" w:name="_GoBack"/>
      <w:bookmarkEnd w:id="0"/>
    </w:p>
    <w:p w:rsidR="00693E3D" w:rsidRDefault="00693E3D">
      <w:pPr>
        <w:autoSpaceDE/>
        <w:autoSpaceDN/>
        <w:rPr>
          <w:b/>
        </w:rPr>
      </w:pPr>
      <w:r>
        <w:rPr>
          <w:b/>
        </w:rPr>
        <w:br w:type="page"/>
      </w:r>
    </w:p>
    <w:p w:rsidR="00693E3D" w:rsidRDefault="00693E3D" w:rsidP="00693E3D">
      <w:pPr>
        <w:rPr>
          <w:sz w:val="24"/>
          <w:szCs w:val="24"/>
        </w:rPr>
      </w:pPr>
    </w:p>
    <w:p w:rsidR="00693E3D" w:rsidRPr="00007472" w:rsidRDefault="00693E3D" w:rsidP="00693E3D">
      <w:pPr>
        <w:ind w:left="6237"/>
        <w:jc w:val="center"/>
      </w:pPr>
      <w:r>
        <w:rPr>
          <w:sz w:val="24"/>
          <w:szCs w:val="24"/>
        </w:rPr>
        <w:tab/>
      </w:r>
      <w:r w:rsidRPr="00007472">
        <w:t xml:space="preserve">Приложение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к протоколу заседания комиссии по противодействию коррупции в </w:t>
      </w:r>
      <w:r>
        <w:t>Денисовском сельском поселении</w:t>
      </w:r>
      <w:r w:rsidRPr="00007472">
        <w:t xml:space="preserve">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>
        <w:t>04.02.2020</w:t>
      </w:r>
    </w:p>
    <w:p w:rsidR="00693E3D" w:rsidRPr="00007472" w:rsidRDefault="00693E3D" w:rsidP="00693E3D">
      <w:pPr>
        <w:ind w:left="6237"/>
        <w:jc w:val="center"/>
        <w:rPr>
          <w:sz w:val="24"/>
          <w:szCs w:val="24"/>
        </w:rPr>
      </w:pP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>ПЛАН РАБОТЫ</w:t>
      </w:r>
    </w:p>
    <w:p w:rsidR="00693E3D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 xml:space="preserve">комиссии по противодействию коррупции в </w:t>
      </w:r>
      <w:r>
        <w:rPr>
          <w:b/>
          <w:sz w:val="24"/>
          <w:szCs w:val="24"/>
        </w:rPr>
        <w:t>Денисовском сельском поселении</w:t>
      </w:r>
      <w:r w:rsidRPr="0000747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0</w:t>
      </w:r>
      <w:r w:rsidRPr="00007472">
        <w:rPr>
          <w:b/>
          <w:sz w:val="24"/>
          <w:szCs w:val="24"/>
        </w:rPr>
        <w:t xml:space="preserve"> год</w:t>
      </w: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02"/>
        <w:gridCol w:w="2035"/>
      </w:tblGrid>
      <w:tr w:rsidR="00693E3D" w:rsidRPr="00007472" w:rsidTr="00693E3D">
        <w:trPr>
          <w:trHeight w:val="436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№</w:t>
            </w:r>
          </w:p>
          <w:p w:rsidR="00693E3D" w:rsidRPr="00007472" w:rsidRDefault="00693E3D" w:rsidP="00693E3D">
            <w:pPr>
              <w:tabs>
                <w:tab w:val="left" w:pos="1020"/>
              </w:tabs>
              <w:jc w:val="center"/>
            </w:pPr>
            <w:r w:rsidRPr="00007472">
              <w:t>п/п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Наименование вопроса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Ответственные за подготовку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1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2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3</w:t>
            </w:r>
          </w:p>
        </w:tc>
      </w:tr>
      <w:tr w:rsidR="00693E3D" w:rsidRPr="00007472" w:rsidTr="002F7061">
        <w:trPr>
          <w:trHeight w:val="282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00747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07472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2144A3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AD0C61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C344F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лана работы комиссии</w:t>
            </w:r>
            <w:r w:rsidRPr="00EC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тиводействию коррупции в Денисовском сельском поселении на 2020 год</w:t>
            </w:r>
          </w:p>
        </w:tc>
        <w:tc>
          <w:tcPr>
            <w:tcW w:w="2035" w:type="dxa"/>
          </w:tcPr>
          <w:p w:rsidR="00693E3D" w:rsidRPr="00AD0C61" w:rsidRDefault="00693E3D" w:rsidP="00693E3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.</w:t>
            </w: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AD0C61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AD0C61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 w:rsidR="00AD0C61"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 w:rsidR="00AD0C61"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 w:rsidR="00AD0C61"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 w:rsidR="00AD0C61">
              <w:rPr>
                <w:sz w:val="24"/>
                <w:szCs w:val="24"/>
              </w:rPr>
              <w:t>20</w:t>
            </w:r>
            <w:r w:rsidRPr="002144A3">
              <w:rPr>
                <w:sz w:val="24"/>
                <w:szCs w:val="24"/>
              </w:rPr>
              <w:t xml:space="preserve"> года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D208AB" w:rsidP="002F7061">
            <w:pPr>
              <w:tabs>
                <w:tab w:val="left" w:pos="10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Ханмирзаева</w:t>
            </w:r>
          </w:p>
        </w:tc>
      </w:tr>
      <w:tr w:rsidR="00F769D6" w:rsidRPr="00007472" w:rsidTr="002F7061">
        <w:tc>
          <w:tcPr>
            <w:tcW w:w="534" w:type="dxa"/>
          </w:tcPr>
          <w:p w:rsidR="00F769D6" w:rsidRDefault="00F769D6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F769D6" w:rsidRPr="002144A3" w:rsidRDefault="00F769D6" w:rsidP="00AD0C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первое полугодие 2020 года</w:t>
            </w:r>
          </w:p>
        </w:tc>
        <w:tc>
          <w:tcPr>
            <w:tcW w:w="2035" w:type="dxa"/>
          </w:tcPr>
          <w:p w:rsidR="00F769D6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AD0C61" w:rsidP="002F7061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2144A3">
              <w:rPr>
                <w:sz w:val="24"/>
                <w:szCs w:val="24"/>
              </w:rPr>
              <w:t>О принимаемых мерах по профилактике коррупционных проявлений</w:t>
            </w:r>
            <w:r>
              <w:rPr>
                <w:sz w:val="24"/>
                <w:szCs w:val="24"/>
              </w:rPr>
              <w:t xml:space="preserve"> в Денисовском сельском поселении </w:t>
            </w:r>
            <w:r w:rsidR="00F769D6">
              <w:rPr>
                <w:sz w:val="24"/>
                <w:szCs w:val="24"/>
              </w:rPr>
              <w:t>в 2020 году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Новомлинова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2144A3">
              <w:rPr>
                <w:sz w:val="24"/>
                <w:szCs w:val="24"/>
              </w:rPr>
              <w:t xml:space="preserve">Об исполнении решений ранее принятых комиссией по противодействию коррупции в </w:t>
            </w:r>
            <w:r w:rsidR="00AD0C61">
              <w:rPr>
                <w:sz w:val="24"/>
                <w:szCs w:val="24"/>
              </w:rPr>
              <w:t>Денисовском сельском поселении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693E3D" w:rsidRPr="002144A3" w:rsidRDefault="00F769D6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0 года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Новомлинова</w:t>
            </w:r>
          </w:p>
        </w:tc>
      </w:tr>
    </w:tbl>
    <w:p w:rsidR="00693E3D" w:rsidRPr="00007472" w:rsidRDefault="00693E3D" w:rsidP="00693E3D">
      <w:pPr>
        <w:jc w:val="both"/>
        <w:rPr>
          <w:sz w:val="28"/>
          <w:szCs w:val="28"/>
        </w:rPr>
      </w:pP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AD0C61" w:rsidRDefault="00693E3D" w:rsidP="00693E3D">
      <w:pPr>
        <w:jc w:val="both"/>
      </w:pPr>
      <w:r w:rsidRPr="00AD0C61">
        <w:t xml:space="preserve">Примечание: По решению председателя комиссии по противодействию коррупции в </w:t>
      </w:r>
      <w:r w:rsidR="00AD0C61">
        <w:t>Денисовском сельском поселении</w:t>
      </w:r>
      <w:r w:rsidRPr="00AD0C61">
        <w:t>, а также на основании предложений членов  комиссии могут быть внесены изменения в План работы комиссии на 20</w:t>
      </w:r>
      <w:r w:rsidR="00AD0C61">
        <w:t>20</w:t>
      </w:r>
      <w:r w:rsidRPr="00AD0C61">
        <w:t xml:space="preserve"> год.</w:t>
      </w: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007472" w:rsidRDefault="00693E3D" w:rsidP="00693E3D">
      <w:pPr>
        <w:tabs>
          <w:tab w:val="left" w:pos="2775"/>
        </w:tabs>
        <w:rPr>
          <w:sz w:val="24"/>
          <w:szCs w:val="24"/>
        </w:rPr>
      </w:pPr>
    </w:p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06" w:rsidRDefault="00041606">
      <w:r>
        <w:separator/>
      </w:r>
    </w:p>
  </w:endnote>
  <w:endnote w:type="continuationSeparator" w:id="1">
    <w:p w:rsidR="00041606" w:rsidRDefault="0004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A6E0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06" w:rsidRDefault="00041606">
      <w:r>
        <w:separator/>
      </w:r>
    </w:p>
  </w:footnote>
  <w:footnote w:type="continuationSeparator" w:id="1">
    <w:p w:rsidR="00041606" w:rsidRDefault="00041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A6E0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A6E0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08AB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0-05-06T11:53:00Z</cp:lastPrinted>
  <dcterms:created xsi:type="dcterms:W3CDTF">2011-10-24T08:03:00Z</dcterms:created>
  <dcterms:modified xsi:type="dcterms:W3CDTF">2020-05-06T12:01:00Z</dcterms:modified>
</cp:coreProperties>
</file>